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3BAC" w14:textId="6A5EC672" w:rsidR="00D7248B" w:rsidRDefault="00D7248B" w:rsidP="00AF16CE">
      <w:pPr>
        <w:spacing w:line="240" w:lineRule="auto"/>
        <w:rPr>
          <w:rFonts w:ascii="Arial" w:hAnsi="Arial" w:cs="Arial"/>
          <w:b/>
          <w:bCs/>
          <w:sz w:val="24"/>
          <w:szCs w:val="24"/>
          <w:lang w:eastAsia="es-ES"/>
        </w:rPr>
      </w:pPr>
      <w:r w:rsidRPr="000078E1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6C6E75DC" wp14:editId="7B6F3425">
            <wp:simplePos x="0" y="0"/>
            <wp:positionH relativeFrom="column">
              <wp:posOffset>2028825</wp:posOffset>
            </wp:positionH>
            <wp:positionV relativeFrom="paragraph">
              <wp:posOffset>-884555</wp:posOffset>
            </wp:positionV>
            <wp:extent cx="1105177" cy="1028533"/>
            <wp:effectExtent l="0" t="0" r="0" b="635"/>
            <wp:wrapNone/>
            <wp:docPr id="1" name="Imagen 1" descr="Resultado de imagen para logo universidad autonoma de santo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versidad autonoma de santo domin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77" cy="10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B3A8D" w14:textId="77777777" w:rsidR="000078E1" w:rsidRDefault="000078E1" w:rsidP="0049573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UNIVERSIDAD AUTONOMA DE SANTO DOMINGO </w:t>
      </w:r>
    </w:p>
    <w:p w14:paraId="0678A529" w14:textId="55A216F4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F</w:t>
      </w:r>
      <w:r w:rsidR="000078E1">
        <w:rPr>
          <w:rFonts w:ascii="Arial" w:hAnsi="Arial" w:cs="Arial"/>
          <w:sz w:val="24"/>
          <w:szCs w:val="24"/>
        </w:rPr>
        <w:t xml:space="preserve">ACULTAD DE CIENCIAS </w:t>
      </w:r>
    </w:p>
    <w:p w14:paraId="5D64DB47" w14:textId="6B1D1CE3" w:rsidR="00495738" w:rsidRPr="000078E1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DE ……</w:t>
      </w:r>
    </w:p>
    <w:p w14:paraId="56EA0F66" w14:textId="77777777" w:rsid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D</w:t>
      </w:r>
      <w:r w:rsidR="000078E1">
        <w:rPr>
          <w:rFonts w:ascii="Arial" w:hAnsi="Arial" w:cs="Arial"/>
          <w:sz w:val="24"/>
          <w:szCs w:val="24"/>
        </w:rPr>
        <w:t>IVISION DE POSTGRADO Y EDUCACION PERMANENTE</w:t>
      </w:r>
    </w:p>
    <w:p w14:paraId="680342EA" w14:textId="1616CB4C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FA4091" w14:textId="77777777" w:rsidR="000078E1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2B0AF2" w14:textId="65602BD4" w:rsidR="00495738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STRIA EN ……</w:t>
      </w:r>
    </w:p>
    <w:p w14:paraId="357E4247" w14:textId="4F398E43" w:rsidR="000078E1" w:rsidRPr="000078E1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ON …..</w:t>
      </w:r>
    </w:p>
    <w:p w14:paraId="6E4FD8B4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0248B21" w14:textId="77777777" w:rsidR="000078E1" w:rsidRDefault="000078E1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955B9" w14:textId="6EDD06BD" w:rsidR="00495738" w:rsidRPr="000078E1" w:rsidRDefault="00037A70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PROYECTO DE TESIS SOBRE</w:t>
      </w:r>
      <w:r w:rsidR="000078E1">
        <w:rPr>
          <w:rFonts w:ascii="Arial" w:hAnsi="Arial" w:cs="Arial"/>
          <w:b/>
          <w:sz w:val="24"/>
          <w:szCs w:val="24"/>
        </w:rPr>
        <w:t xml:space="preserve"> </w:t>
      </w:r>
    </w:p>
    <w:p w14:paraId="1A9A5614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E4F5C3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B51208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es-DO"/>
        </w:rPr>
      </w:pPr>
      <w:r w:rsidRPr="000078E1">
        <w:rPr>
          <w:rFonts w:ascii="Arial" w:hAnsi="Arial" w:cs="Arial"/>
          <w:b/>
          <w:sz w:val="24"/>
          <w:szCs w:val="24"/>
          <w:lang w:eastAsia="es-DO"/>
        </w:rPr>
        <w:t>TEMA:</w:t>
      </w:r>
    </w:p>
    <w:p w14:paraId="14818EBB" w14:textId="77777777" w:rsidR="00BA1735" w:rsidRPr="000078E1" w:rsidRDefault="00BA1735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es-DO"/>
        </w:rPr>
      </w:pPr>
    </w:p>
    <w:p w14:paraId="494D5CE5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  <w:lang w:eastAsia="es-DO"/>
        </w:rPr>
      </w:pPr>
    </w:p>
    <w:p w14:paraId="37F1A98A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  <w:lang w:eastAsia="es-DO"/>
        </w:rPr>
      </w:pPr>
    </w:p>
    <w:p w14:paraId="4D01DFA2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1CD0D7" w14:textId="7B3B42CE" w:rsidR="00BA1735" w:rsidRPr="000078E1" w:rsidRDefault="000078E1" w:rsidP="0049573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DO" w:eastAsia="es-DO"/>
        </w:rPr>
      </w:pPr>
      <w:r>
        <w:rPr>
          <w:rFonts w:ascii="Arial" w:hAnsi="Arial" w:cs="Arial"/>
          <w:b/>
          <w:bCs/>
          <w:sz w:val="24"/>
          <w:szCs w:val="24"/>
          <w:lang w:val="es-DO" w:eastAsia="es-DO"/>
        </w:rPr>
        <w:t xml:space="preserve">SUSTENTANTE </w:t>
      </w:r>
    </w:p>
    <w:p w14:paraId="0A84A060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09354E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7CE112" w14:textId="77777777" w:rsidR="00BA1735" w:rsidRPr="000078E1" w:rsidRDefault="00BA1735" w:rsidP="0049573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DO" w:eastAsia="es-DO"/>
        </w:rPr>
      </w:pPr>
    </w:p>
    <w:p w14:paraId="6FD33884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DO" w:eastAsia="es-DO"/>
        </w:rPr>
      </w:pPr>
    </w:p>
    <w:p w14:paraId="5861B5B5" w14:textId="5AE41660" w:rsidR="00BA1735" w:rsidRPr="000078E1" w:rsidRDefault="000078E1" w:rsidP="00495738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D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DO"/>
        </w:rPr>
        <w:t xml:space="preserve">COORDINADORA </w:t>
      </w:r>
    </w:p>
    <w:p w14:paraId="3784D4BE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es-DO" w:eastAsia="es-DO"/>
        </w:rPr>
      </w:pPr>
    </w:p>
    <w:p w14:paraId="7DE25DC1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es-DO" w:eastAsia="es-DO"/>
        </w:rPr>
      </w:pPr>
    </w:p>
    <w:p w14:paraId="7033A20E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es-DO" w:eastAsia="es-DO"/>
        </w:rPr>
      </w:pPr>
    </w:p>
    <w:p w14:paraId="430F2863" w14:textId="30586810" w:rsidR="00495738" w:rsidRPr="000078E1" w:rsidRDefault="00037A70" w:rsidP="0049573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OR </w:t>
      </w:r>
    </w:p>
    <w:p w14:paraId="378D3DB9" w14:textId="77777777" w:rsidR="00495738" w:rsidRPr="000078E1" w:rsidRDefault="00495738" w:rsidP="00495738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085C14B" w14:textId="77777777" w:rsidR="00495738" w:rsidRPr="000078E1" w:rsidRDefault="00495738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5520FA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88CE55" w14:textId="77777777" w:rsidR="000078E1" w:rsidRPr="000078E1" w:rsidRDefault="000078E1" w:rsidP="000078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REPÚBLICA DOMINICANA</w:t>
      </w:r>
    </w:p>
    <w:p w14:paraId="6ADF02A4" w14:textId="3C6051F8" w:rsidR="007D3102" w:rsidRPr="000078E1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 DOMINGO</w:t>
      </w:r>
    </w:p>
    <w:p w14:paraId="08753608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3A68C7A" w14:textId="56356EAF" w:rsidR="007D3102" w:rsidRPr="000078E1" w:rsidRDefault="000078E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Y AÑO</w:t>
      </w:r>
    </w:p>
    <w:p w14:paraId="7767E74E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218402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D2377C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3A78C6D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C31F85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CF6B4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B11282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1FEB21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8C2C08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55E3AA" w14:textId="77777777" w:rsidR="007D3102" w:rsidRPr="000078E1" w:rsidRDefault="007D3102" w:rsidP="002B54C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Tema</w:t>
      </w:r>
    </w:p>
    <w:p w14:paraId="2D0BC9A0" w14:textId="77777777" w:rsidR="007D3102" w:rsidRPr="000078E1" w:rsidRDefault="007D3102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C8EAAD" w14:textId="77777777" w:rsidR="00AB1361" w:rsidRPr="000078E1" w:rsidRDefault="00AB1361" w:rsidP="002B54CF">
      <w:pPr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Índice</w:t>
      </w:r>
    </w:p>
    <w:p w14:paraId="65DFE77B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C59CF2" w14:textId="77777777" w:rsidR="00AB1361" w:rsidRPr="000078E1" w:rsidRDefault="00AB1361" w:rsidP="002B54CF">
      <w:pPr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Siglas y acrónimos </w:t>
      </w:r>
    </w:p>
    <w:p w14:paraId="19C966B3" w14:textId="77777777" w:rsidR="00AB1361" w:rsidRPr="000078E1" w:rsidRDefault="00AB1361" w:rsidP="002B54CF">
      <w:pPr>
        <w:spacing w:line="240" w:lineRule="auto"/>
        <w:rPr>
          <w:rFonts w:ascii="Arial" w:hAnsi="Arial" w:cs="Arial"/>
          <w:sz w:val="24"/>
          <w:szCs w:val="24"/>
        </w:rPr>
      </w:pPr>
    </w:p>
    <w:p w14:paraId="5E759CD2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0DFC2E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0904D05" w14:textId="4201C251" w:rsidR="00AB1361" w:rsidRPr="002B54CF" w:rsidRDefault="00AB1361" w:rsidP="002B54C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B54CF">
        <w:rPr>
          <w:rFonts w:ascii="Arial" w:hAnsi="Arial" w:cs="Arial"/>
          <w:b/>
          <w:sz w:val="24"/>
          <w:szCs w:val="24"/>
        </w:rPr>
        <w:t>Introducción</w:t>
      </w:r>
      <w:r w:rsidR="001D2433" w:rsidRPr="002B54CF">
        <w:rPr>
          <w:rFonts w:ascii="Arial" w:hAnsi="Arial" w:cs="Arial"/>
          <w:b/>
          <w:sz w:val="24"/>
          <w:szCs w:val="24"/>
        </w:rPr>
        <w:t xml:space="preserve"> (una página)</w:t>
      </w:r>
    </w:p>
    <w:p w14:paraId="6AE7B0A0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293C6F" w14:textId="0A607163" w:rsidR="001D2433" w:rsidRPr="000078E1" w:rsidRDefault="001D2433" w:rsidP="002B54CF">
      <w:pPr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Breve explicación del problema, los objetivos, la hipótesis, la metodología utilizada</w:t>
      </w:r>
    </w:p>
    <w:p w14:paraId="30EA90BF" w14:textId="77777777" w:rsidR="001D2433" w:rsidRPr="000078E1" w:rsidRDefault="001D2433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BFC88D" w14:textId="320E08A9" w:rsidR="001D2433" w:rsidRPr="000078E1" w:rsidRDefault="001D2433" w:rsidP="002B54CF">
      <w:pPr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Último párrafo cuantos capítulos tiene la tesis (lo encuentra en el índice tentativo)</w:t>
      </w:r>
    </w:p>
    <w:p w14:paraId="18063EC0" w14:textId="77777777" w:rsidR="001D2433" w:rsidRPr="000078E1" w:rsidRDefault="001D2433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FD50C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4D0EFE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FDFA5AD" w14:textId="59F6166B" w:rsidR="00AB1361" w:rsidRPr="000078E1" w:rsidRDefault="00AB1361" w:rsidP="002B54CF">
      <w:pPr>
        <w:tabs>
          <w:tab w:val="left" w:leader="dot" w:pos="822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Capítulo I</w:t>
      </w:r>
      <w:r w:rsidR="002B54CF">
        <w:rPr>
          <w:rFonts w:ascii="Arial" w:hAnsi="Arial" w:cs="Arial"/>
          <w:b/>
          <w:sz w:val="24"/>
          <w:szCs w:val="24"/>
        </w:rPr>
        <w:t>:</w:t>
      </w:r>
      <w:r w:rsidRPr="000078E1">
        <w:rPr>
          <w:rFonts w:ascii="Arial" w:hAnsi="Arial" w:cs="Arial"/>
          <w:b/>
          <w:sz w:val="24"/>
          <w:szCs w:val="24"/>
        </w:rPr>
        <w:t xml:space="preserve">  Marco General de la Investigación</w:t>
      </w:r>
    </w:p>
    <w:p w14:paraId="31E39871" w14:textId="77777777" w:rsidR="00BA1735" w:rsidRPr="000078E1" w:rsidRDefault="00BA1735" w:rsidP="00AB1361">
      <w:pPr>
        <w:tabs>
          <w:tab w:val="left" w:leader="dot" w:pos="822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C028B" w14:textId="77777777" w:rsidR="00211BE8" w:rsidRPr="000078E1" w:rsidRDefault="00AB1361" w:rsidP="00AB1361">
      <w:pPr>
        <w:tabs>
          <w:tab w:val="left" w:leader="dot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Antecedentes de investigación</w:t>
      </w:r>
    </w:p>
    <w:p w14:paraId="7BDA39A7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 </w:t>
      </w:r>
    </w:p>
    <w:p w14:paraId="7C264496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Justificación</w:t>
      </w:r>
    </w:p>
    <w:p w14:paraId="58887012" w14:textId="77777777" w:rsidR="001D2433" w:rsidRPr="000078E1" w:rsidRDefault="001D2433" w:rsidP="00AB1361">
      <w:pPr>
        <w:tabs>
          <w:tab w:val="left" w:leader="dot" w:pos="8222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03B41DD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 xml:space="preserve">Delimitación de la investigación </w:t>
      </w:r>
    </w:p>
    <w:p w14:paraId="6C5A7BDF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        Limites</w:t>
      </w:r>
    </w:p>
    <w:p w14:paraId="664F09E1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Demográficos</w:t>
      </w:r>
    </w:p>
    <w:p w14:paraId="013ADDED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 xml:space="preserve">Geográficos </w:t>
      </w:r>
    </w:p>
    <w:p w14:paraId="4A6070C3" w14:textId="3B9A3300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 xml:space="preserve">Temporales </w:t>
      </w:r>
      <w:r w:rsidR="001D2433" w:rsidRPr="000078E1">
        <w:rPr>
          <w:rFonts w:ascii="Arial" w:hAnsi="Arial" w:cs="Arial"/>
          <w:sz w:val="24"/>
          <w:szCs w:val="24"/>
          <w:lang w:val="es-ES"/>
        </w:rPr>
        <w:t>(s hay un periodo)</w:t>
      </w:r>
    </w:p>
    <w:p w14:paraId="70D2D45C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Alcances</w:t>
      </w:r>
    </w:p>
    <w:p w14:paraId="6329CBD3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Aporte</w:t>
      </w:r>
    </w:p>
    <w:p w14:paraId="557D47F9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Utilidad</w:t>
      </w:r>
    </w:p>
    <w:p w14:paraId="423F11FE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08A224C1" w14:textId="77777777" w:rsidR="00AB1361" w:rsidRPr="000078E1" w:rsidRDefault="00AB1361" w:rsidP="002B54CF">
      <w:pPr>
        <w:tabs>
          <w:tab w:val="left" w:leader="dot" w:pos="822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Planteamiento Del Problema</w:t>
      </w:r>
    </w:p>
    <w:p w14:paraId="4F68ADAB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Descripción del problema</w:t>
      </w:r>
    </w:p>
    <w:p w14:paraId="0E5BAFC4" w14:textId="77777777" w:rsidR="001D2433" w:rsidRPr="000078E1" w:rsidRDefault="001D2433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7DDB63BE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Formulación del problema</w:t>
      </w:r>
    </w:p>
    <w:p w14:paraId="539949CD" w14:textId="77777777" w:rsidR="009C0855" w:rsidRPr="000078E1" w:rsidRDefault="009C0855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648E5C11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 Sistematización o preguntas de investigación</w:t>
      </w:r>
    </w:p>
    <w:p w14:paraId="3AB11A9C" w14:textId="77777777" w:rsidR="009C0855" w:rsidRPr="000078E1" w:rsidRDefault="009C0855" w:rsidP="00AB1361">
      <w:pPr>
        <w:tabs>
          <w:tab w:val="left" w:leader="dot" w:pos="8222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6FD3F790" w14:textId="77777777" w:rsidR="00AB1361" w:rsidRPr="000078E1" w:rsidRDefault="00AB1361" w:rsidP="002B54C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Objetivos</w:t>
      </w:r>
    </w:p>
    <w:p w14:paraId="3756A40B" w14:textId="50C6F6E3" w:rsidR="009C0855" w:rsidRPr="000078E1" w:rsidRDefault="00AB1361" w:rsidP="002B54CF">
      <w:pPr>
        <w:spacing w:after="200" w:line="276" w:lineRule="auto"/>
        <w:ind w:left="708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Objetivo General</w:t>
      </w:r>
    </w:p>
    <w:p w14:paraId="5DE6F915" w14:textId="7BFA5181" w:rsidR="009C0855" w:rsidRPr="002B54CF" w:rsidRDefault="00AB1361" w:rsidP="002B54CF">
      <w:pPr>
        <w:spacing w:after="200" w:line="276" w:lineRule="auto"/>
        <w:ind w:left="708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Objetivos Específicos</w:t>
      </w:r>
    </w:p>
    <w:p w14:paraId="0AE0B37B" w14:textId="6F6E231E" w:rsidR="00AB1361" w:rsidRPr="000078E1" w:rsidRDefault="00AB1361" w:rsidP="00AB136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Variables</w:t>
      </w:r>
      <w:r w:rsidR="005A3F94" w:rsidRPr="000078E1">
        <w:rPr>
          <w:rFonts w:ascii="Arial" w:hAnsi="Arial" w:cs="Arial"/>
          <w:b/>
          <w:sz w:val="24"/>
          <w:szCs w:val="24"/>
        </w:rPr>
        <w:t xml:space="preserve"> (en función de causa y efecto) </w:t>
      </w:r>
    </w:p>
    <w:p w14:paraId="69522410" w14:textId="6F461B6C" w:rsidR="00AB1361" w:rsidRPr="000078E1" w:rsidRDefault="00AB1361" w:rsidP="00AB1361">
      <w:pPr>
        <w:pStyle w:val="Prrafodelista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Independientes</w:t>
      </w:r>
      <w:r w:rsidR="005A3F94" w:rsidRPr="000078E1">
        <w:rPr>
          <w:rFonts w:ascii="Arial" w:hAnsi="Arial" w:cs="Arial"/>
          <w:sz w:val="24"/>
          <w:szCs w:val="24"/>
          <w:lang w:val="es-ES"/>
        </w:rPr>
        <w:t xml:space="preserve"> (causa)</w:t>
      </w:r>
    </w:p>
    <w:p w14:paraId="0F3E645D" w14:textId="04685BC3" w:rsidR="00AB1361" w:rsidRPr="000078E1" w:rsidRDefault="00AB1361" w:rsidP="00AB1361">
      <w:pPr>
        <w:pStyle w:val="Prrafodelista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Dependientes</w:t>
      </w:r>
      <w:r w:rsidR="005A3F94" w:rsidRPr="000078E1">
        <w:rPr>
          <w:rFonts w:ascii="Arial" w:hAnsi="Arial" w:cs="Arial"/>
          <w:sz w:val="24"/>
          <w:szCs w:val="24"/>
          <w:lang w:val="es-ES"/>
        </w:rPr>
        <w:t xml:space="preserve"> (efecto)</w:t>
      </w:r>
    </w:p>
    <w:p w14:paraId="679D0280" w14:textId="77777777" w:rsidR="00AB1361" w:rsidRPr="000078E1" w:rsidRDefault="00AB1361" w:rsidP="00AB136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Cuadro de operacionalización de variables e indicadores</w:t>
      </w:r>
    </w:p>
    <w:p w14:paraId="0D75C39E" w14:textId="7D98DDBD" w:rsidR="00AB1361" w:rsidRPr="000078E1" w:rsidRDefault="00AF16CE" w:rsidP="00AB136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el cuadro: Objetivo G</w:t>
      </w:r>
      <w:r w:rsidR="00AB1361" w:rsidRPr="000078E1">
        <w:rPr>
          <w:rFonts w:ascii="Arial" w:hAnsi="Arial" w:cs="Arial"/>
          <w:b/>
          <w:sz w:val="24"/>
          <w:szCs w:val="24"/>
        </w:rPr>
        <w:t xml:space="preserve">eneral 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1497"/>
        <w:gridCol w:w="1306"/>
        <w:gridCol w:w="1584"/>
        <w:gridCol w:w="1636"/>
        <w:gridCol w:w="1758"/>
        <w:gridCol w:w="222"/>
      </w:tblGrid>
      <w:tr w:rsidR="00AB1361" w:rsidRPr="000078E1" w14:paraId="094A2D85" w14:textId="77777777" w:rsidTr="00AC00D0">
        <w:trPr>
          <w:trHeight w:val="1679"/>
        </w:trPr>
        <w:tc>
          <w:tcPr>
            <w:tcW w:w="1498" w:type="dxa"/>
          </w:tcPr>
          <w:p w14:paraId="79DE3313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078E1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Objetivos especifico</w:t>
            </w:r>
          </w:p>
        </w:tc>
        <w:tc>
          <w:tcPr>
            <w:tcW w:w="1307" w:type="dxa"/>
          </w:tcPr>
          <w:p w14:paraId="5C5A6653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078E1">
              <w:rPr>
                <w:rFonts w:ascii="Arial" w:hAnsi="Arial" w:cs="Arial"/>
                <w:b/>
                <w:sz w:val="24"/>
                <w:szCs w:val="24"/>
                <w:lang w:val="es-ES"/>
              </w:rPr>
              <w:t>Variable</w:t>
            </w:r>
          </w:p>
          <w:p w14:paraId="131452E6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85" w:type="dxa"/>
          </w:tcPr>
          <w:p w14:paraId="0DBD05BE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078E1">
              <w:rPr>
                <w:rFonts w:ascii="Arial" w:hAnsi="Arial" w:cs="Arial"/>
                <w:b/>
                <w:sz w:val="24"/>
                <w:szCs w:val="24"/>
                <w:lang w:val="es-ES"/>
              </w:rPr>
              <w:t>Definición de la variable</w:t>
            </w:r>
          </w:p>
        </w:tc>
        <w:tc>
          <w:tcPr>
            <w:tcW w:w="1637" w:type="dxa"/>
          </w:tcPr>
          <w:p w14:paraId="279208BE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078E1">
              <w:rPr>
                <w:rFonts w:ascii="Arial" w:hAnsi="Arial" w:cs="Arial"/>
                <w:b/>
                <w:sz w:val="24"/>
                <w:szCs w:val="24"/>
                <w:lang w:val="es-ES"/>
              </w:rPr>
              <w:t>Dimensión de la variable</w:t>
            </w:r>
          </w:p>
        </w:tc>
        <w:tc>
          <w:tcPr>
            <w:tcW w:w="1759" w:type="dxa"/>
          </w:tcPr>
          <w:p w14:paraId="286615C6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078E1">
              <w:rPr>
                <w:rFonts w:ascii="Arial" w:hAnsi="Arial" w:cs="Arial"/>
                <w:b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17" w:type="dxa"/>
          </w:tcPr>
          <w:p w14:paraId="6F5E21F9" w14:textId="77777777" w:rsidR="00AB1361" w:rsidRPr="000078E1" w:rsidRDefault="00AB1361" w:rsidP="00AC00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DC0F5B2" w14:textId="77777777" w:rsidR="00AB1361" w:rsidRPr="000078E1" w:rsidRDefault="00AB1361" w:rsidP="00AB136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19C6352" w14:textId="4D15C968" w:rsidR="005A3F94" w:rsidRPr="00730F6F" w:rsidRDefault="00AB1361" w:rsidP="00AB136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30F6F">
        <w:rPr>
          <w:rFonts w:ascii="Arial" w:hAnsi="Arial" w:cs="Arial"/>
          <w:b/>
          <w:sz w:val="24"/>
          <w:szCs w:val="24"/>
        </w:rPr>
        <w:t>Hipótesis</w:t>
      </w:r>
    </w:p>
    <w:p w14:paraId="554234D8" w14:textId="604857C8" w:rsidR="00AB1361" w:rsidRPr="000078E1" w:rsidRDefault="00AB1361" w:rsidP="002B54CF">
      <w:pPr>
        <w:tabs>
          <w:tab w:val="left" w:leader="dot" w:pos="8222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Capitulo II</w:t>
      </w:r>
      <w:r w:rsidR="002B54CF">
        <w:rPr>
          <w:rFonts w:ascii="Arial" w:hAnsi="Arial" w:cs="Arial"/>
          <w:b/>
          <w:sz w:val="24"/>
          <w:szCs w:val="24"/>
        </w:rPr>
        <w:t>:</w:t>
      </w:r>
      <w:r w:rsidRPr="000078E1">
        <w:rPr>
          <w:rFonts w:ascii="Arial" w:hAnsi="Arial" w:cs="Arial"/>
          <w:b/>
          <w:sz w:val="24"/>
          <w:szCs w:val="24"/>
        </w:rPr>
        <w:t xml:space="preserve"> Marcos de  referencia</w:t>
      </w:r>
    </w:p>
    <w:p w14:paraId="67F22B97" w14:textId="77777777" w:rsidR="00AB1361" w:rsidRPr="000078E1" w:rsidRDefault="00AB1361" w:rsidP="00AB1361">
      <w:pPr>
        <w:tabs>
          <w:tab w:val="left" w:leader="dot" w:pos="822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F39FD" w14:textId="77777777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Marco histórico </w:t>
      </w:r>
    </w:p>
    <w:p w14:paraId="3BE07B99" w14:textId="77777777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Marco Contextual</w:t>
      </w:r>
    </w:p>
    <w:p w14:paraId="2DF26A82" w14:textId="77777777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color w:val="FF0000"/>
          <w:sz w:val="24"/>
          <w:szCs w:val="24"/>
        </w:rPr>
      </w:pPr>
      <w:r w:rsidRPr="002B54CF">
        <w:rPr>
          <w:rFonts w:ascii="Arial" w:hAnsi="Arial" w:cs="Arial"/>
          <w:sz w:val="24"/>
          <w:szCs w:val="24"/>
        </w:rPr>
        <w:t>Marco Teórico</w:t>
      </w:r>
      <w:r w:rsidRPr="000078E1">
        <w:rPr>
          <w:rFonts w:ascii="Arial" w:hAnsi="Arial" w:cs="Arial"/>
          <w:sz w:val="24"/>
          <w:szCs w:val="24"/>
        </w:rPr>
        <w:t xml:space="preserve"> </w:t>
      </w:r>
    </w:p>
    <w:p w14:paraId="47ECD378" w14:textId="610A051A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color w:val="FF0000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Marco Filosófico </w:t>
      </w:r>
    </w:p>
    <w:p w14:paraId="63797F0E" w14:textId="77777777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Marco Social </w:t>
      </w:r>
    </w:p>
    <w:p w14:paraId="470C1B78" w14:textId="77777777" w:rsidR="00AB1361" w:rsidRPr="000078E1" w:rsidRDefault="00AB1361" w:rsidP="00AB1361">
      <w:pPr>
        <w:tabs>
          <w:tab w:val="left" w:leader="dot" w:pos="8222"/>
        </w:tabs>
        <w:ind w:left="108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Marco Legal </w:t>
      </w:r>
    </w:p>
    <w:p w14:paraId="3686AD33" w14:textId="77777777" w:rsidR="00AB1361" w:rsidRPr="000078E1" w:rsidRDefault="00AB1361" w:rsidP="003A253D">
      <w:pPr>
        <w:tabs>
          <w:tab w:val="left" w:leader="dot" w:pos="8222"/>
        </w:tabs>
        <w:ind w:left="108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Marco conceptual o definición de términos</w:t>
      </w:r>
    </w:p>
    <w:p w14:paraId="4392FCC0" w14:textId="77777777" w:rsidR="002B54CF" w:rsidRDefault="002B54CF" w:rsidP="002B54CF">
      <w:pPr>
        <w:pStyle w:val="Sinespaciado"/>
        <w:spacing w:before="120"/>
        <w:rPr>
          <w:rFonts w:ascii="Arial" w:hAnsi="Arial" w:cs="Arial"/>
          <w:b/>
          <w:sz w:val="24"/>
          <w:szCs w:val="24"/>
        </w:rPr>
      </w:pPr>
    </w:p>
    <w:p w14:paraId="54A2D17E" w14:textId="48B76BB2" w:rsidR="00AB1361" w:rsidRPr="000078E1" w:rsidRDefault="00AB1361" w:rsidP="002B54CF">
      <w:pPr>
        <w:pStyle w:val="Sinespaciado"/>
        <w:spacing w:before="120"/>
        <w:rPr>
          <w:rFonts w:ascii="Arial" w:hAnsi="Arial" w:cs="Arial"/>
          <w:b/>
          <w:sz w:val="24"/>
          <w:szCs w:val="24"/>
        </w:rPr>
      </w:pPr>
      <w:r w:rsidRPr="000078E1">
        <w:rPr>
          <w:rFonts w:ascii="Arial" w:hAnsi="Arial" w:cs="Arial"/>
          <w:b/>
          <w:sz w:val="24"/>
          <w:szCs w:val="24"/>
        </w:rPr>
        <w:t>Capitulo III</w:t>
      </w:r>
      <w:r w:rsidR="002B54CF">
        <w:rPr>
          <w:rFonts w:ascii="Arial" w:hAnsi="Arial" w:cs="Arial"/>
          <w:b/>
          <w:sz w:val="24"/>
          <w:szCs w:val="24"/>
        </w:rPr>
        <w:t xml:space="preserve">: </w:t>
      </w:r>
      <w:r w:rsidRPr="000078E1">
        <w:rPr>
          <w:rFonts w:ascii="Arial" w:hAnsi="Arial" w:cs="Arial"/>
          <w:b/>
          <w:sz w:val="24"/>
          <w:szCs w:val="24"/>
        </w:rPr>
        <w:t xml:space="preserve"> Metodología o diseño metodológico</w:t>
      </w:r>
    </w:p>
    <w:p w14:paraId="054BA47F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Fuentes de información</w:t>
      </w:r>
    </w:p>
    <w:p w14:paraId="41F247D2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Tipo de investigación </w:t>
      </w:r>
    </w:p>
    <w:p w14:paraId="06BA1929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 Enfoque de la investigación</w:t>
      </w:r>
    </w:p>
    <w:p w14:paraId="2C63F384" w14:textId="77777777" w:rsidR="00AB1361" w:rsidRPr="000078E1" w:rsidRDefault="00AB1361" w:rsidP="00AB1361">
      <w:pPr>
        <w:pStyle w:val="Sinespaciado"/>
        <w:spacing w:before="120" w:line="360" w:lineRule="auto"/>
        <w:ind w:firstLine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Método utilizado en la investigación </w:t>
      </w:r>
    </w:p>
    <w:p w14:paraId="1181DC95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>Población y Muestra (si la hay)</w:t>
      </w:r>
    </w:p>
    <w:p w14:paraId="3DF7FA80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Técnicas de investigación </w:t>
      </w:r>
    </w:p>
    <w:p w14:paraId="6D51C714" w14:textId="77777777" w:rsidR="00AB1361" w:rsidRPr="000078E1" w:rsidRDefault="00AB1361" w:rsidP="00AB1361">
      <w:pPr>
        <w:pStyle w:val="Sinespaciado"/>
        <w:spacing w:before="120" w:line="360" w:lineRule="auto"/>
        <w:ind w:left="540"/>
        <w:rPr>
          <w:rFonts w:ascii="Arial" w:hAnsi="Arial" w:cs="Arial"/>
          <w:sz w:val="24"/>
          <w:szCs w:val="24"/>
        </w:rPr>
      </w:pPr>
      <w:r w:rsidRPr="000078E1">
        <w:rPr>
          <w:rFonts w:ascii="Arial" w:hAnsi="Arial" w:cs="Arial"/>
          <w:sz w:val="24"/>
          <w:szCs w:val="24"/>
        </w:rPr>
        <w:t xml:space="preserve">Instrumentos de investigación </w:t>
      </w:r>
    </w:p>
    <w:p w14:paraId="71E0D500" w14:textId="77777777" w:rsidR="00907EBA" w:rsidRPr="000078E1" w:rsidRDefault="00907EBA" w:rsidP="002B54CF">
      <w:pPr>
        <w:tabs>
          <w:tab w:val="left" w:leader="dot" w:pos="822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EA89838" w14:textId="35294C4A" w:rsidR="002B54CF" w:rsidRDefault="002B54CF" w:rsidP="002B54CF">
      <w:pPr>
        <w:tabs>
          <w:tab w:val="left" w:leader="dot" w:pos="8222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ficas</w:t>
      </w:r>
    </w:p>
    <w:p w14:paraId="3A6FB610" w14:textId="57DC8B3F" w:rsidR="00AB1361" w:rsidRPr="000078E1" w:rsidRDefault="002B54CF" w:rsidP="002B54CF">
      <w:pPr>
        <w:tabs>
          <w:tab w:val="left" w:leader="dot" w:pos="8222"/>
        </w:tabs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3FAB57F1" w14:textId="77777777" w:rsidR="002B54CF" w:rsidRDefault="002B54CF" w:rsidP="00AB1361">
      <w:pPr>
        <w:pStyle w:val="Prrafodelista"/>
        <w:tabs>
          <w:tab w:val="left" w:leader="dot" w:pos="8222"/>
        </w:tabs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AA8533C" w14:textId="77777777" w:rsidR="00AB1361" w:rsidRPr="000078E1" w:rsidRDefault="00AB1361" w:rsidP="00AB1361">
      <w:pPr>
        <w:pStyle w:val="Prrafodelista"/>
        <w:tabs>
          <w:tab w:val="left" w:leader="dot" w:pos="8222"/>
        </w:tabs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Índice Tentativo</w:t>
      </w:r>
    </w:p>
    <w:p w14:paraId="568E1351" w14:textId="77777777" w:rsidR="00AB1361" w:rsidRPr="000078E1" w:rsidRDefault="00AB1361" w:rsidP="00AB1361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Cronograma</w:t>
      </w:r>
    </w:p>
    <w:p w14:paraId="2387E132" w14:textId="77777777" w:rsidR="00AB1361" w:rsidRPr="000078E1" w:rsidRDefault="00AB1361" w:rsidP="00AB1361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078E1">
        <w:rPr>
          <w:rFonts w:ascii="Arial" w:hAnsi="Arial" w:cs="Arial"/>
          <w:sz w:val="24"/>
          <w:szCs w:val="24"/>
          <w:lang w:val="es-ES"/>
        </w:rPr>
        <w:t>Presupuesto</w:t>
      </w:r>
    </w:p>
    <w:p w14:paraId="2ED6FBAE" w14:textId="77777777" w:rsidR="00AB1361" w:rsidRPr="000078E1" w:rsidRDefault="00AB1361" w:rsidP="004957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8204C0" w14:textId="77777777" w:rsidR="00AB1361" w:rsidRDefault="00AB1361" w:rsidP="00495738">
      <w:pPr>
        <w:spacing w:line="240" w:lineRule="auto"/>
        <w:jc w:val="center"/>
      </w:pPr>
    </w:p>
    <w:sectPr w:rsidR="00AB1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97"/>
    <w:rsid w:val="000078E1"/>
    <w:rsid w:val="00037A70"/>
    <w:rsid w:val="000F6497"/>
    <w:rsid w:val="001D2433"/>
    <w:rsid w:val="00211BE8"/>
    <w:rsid w:val="002B54CF"/>
    <w:rsid w:val="002B5A89"/>
    <w:rsid w:val="00385983"/>
    <w:rsid w:val="003A253D"/>
    <w:rsid w:val="00495738"/>
    <w:rsid w:val="005A3F94"/>
    <w:rsid w:val="006D3EE4"/>
    <w:rsid w:val="007023D2"/>
    <w:rsid w:val="00730F6F"/>
    <w:rsid w:val="007D3102"/>
    <w:rsid w:val="00907EBA"/>
    <w:rsid w:val="009C0855"/>
    <w:rsid w:val="00A25E65"/>
    <w:rsid w:val="00AB1361"/>
    <w:rsid w:val="00AB73C6"/>
    <w:rsid w:val="00AF16CE"/>
    <w:rsid w:val="00B1005A"/>
    <w:rsid w:val="00B15822"/>
    <w:rsid w:val="00B21679"/>
    <w:rsid w:val="00B26503"/>
    <w:rsid w:val="00BA1735"/>
    <w:rsid w:val="00C7266D"/>
    <w:rsid w:val="00C754B7"/>
    <w:rsid w:val="00CF6497"/>
    <w:rsid w:val="00D7248B"/>
    <w:rsid w:val="00E5691E"/>
    <w:rsid w:val="00E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B1920"/>
  <w15:docId w15:val="{928C040B-B9E2-417D-BC12-2D792A28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38"/>
    <w:pPr>
      <w:spacing w:after="0" w:line="360" w:lineRule="auto"/>
      <w:jc w:val="both"/>
    </w:pPr>
    <w:rPr>
      <w:rFonts w:ascii="Cambria" w:eastAsia="Calibri" w:hAnsi="Cambria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5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738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95738"/>
    <w:pPr>
      <w:spacing w:after="0" w:line="240" w:lineRule="auto"/>
      <w:jc w:val="both"/>
    </w:pPr>
    <w:rPr>
      <w:rFonts w:ascii="Cambria" w:eastAsia="Calibri" w:hAnsi="Cambria" w:cs="Times New Roman"/>
      <w:sz w:val="28"/>
      <w:lang w:eastAsia="es-DO"/>
    </w:rPr>
  </w:style>
  <w:style w:type="character" w:customStyle="1" w:styleId="SinespaciadoCar">
    <w:name w:val="Sin espaciado Car"/>
    <w:link w:val="Sinespaciado"/>
    <w:uiPriority w:val="1"/>
    <w:qFormat/>
    <w:rsid w:val="00495738"/>
    <w:rPr>
      <w:rFonts w:ascii="Cambria" w:eastAsia="Calibri" w:hAnsi="Cambria" w:cs="Times New Roman"/>
      <w:sz w:val="28"/>
      <w:lang w:eastAsia="es-DO"/>
    </w:rPr>
  </w:style>
  <w:style w:type="paragraph" w:styleId="Prrafodelista">
    <w:name w:val="List Paragraph"/>
    <w:basedOn w:val="Normal"/>
    <w:uiPriority w:val="34"/>
    <w:qFormat/>
    <w:rsid w:val="00AB136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DO"/>
    </w:rPr>
  </w:style>
  <w:style w:type="table" w:styleId="Tablaconcuadrcula">
    <w:name w:val="Table Grid"/>
    <w:basedOn w:val="Tablanormal"/>
    <w:uiPriority w:val="39"/>
    <w:rsid w:val="00AB1361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7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71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710E"/>
    <w:rPr>
      <w:rFonts w:ascii="Cambria" w:eastAsia="Calibri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1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10E"/>
    <w:rPr>
      <w:rFonts w:ascii="Cambria" w:eastAsia="Calibri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25DA-B327-C848-9780-E8590B38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amirez</cp:lastModifiedBy>
  <cp:revision>3</cp:revision>
  <dcterms:created xsi:type="dcterms:W3CDTF">2022-05-07T18:45:00Z</dcterms:created>
  <dcterms:modified xsi:type="dcterms:W3CDTF">2025-08-13T18:28:00Z</dcterms:modified>
</cp:coreProperties>
</file>